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社会学  2006-2010  “十一五”回顾与“十二五”瞻望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社会学  2006-2010  “十一五”回顾与“十二五”瞻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18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世纪中国社会学  2006-2010  “十一五”回顾与“十二五”瞻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